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30C6" w14:textId="1C7758B5" w:rsidR="00935BB0" w:rsidRDefault="00C304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26641E" wp14:editId="7D16B858">
                <wp:simplePos x="0" y="0"/>
                <wp:positionH relativeFrom="column">
                  <wp:posOffset>-1052000</wp:posOffset>
                </wp:positionH>
                <wp:positionV relativeFrom="paragraph">
                  <wp:posOffset>-2478552</wp:posOffset>
                </wp:positionV>
                <wp:extent cx="10930255" cy="11469370"/>
                <wp:effectExtent l="0" t="0" r="4445" b="0"/>
                <wp:wrapNone/>
                <wp:docPr id="798981609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CFC3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-82.85pt;margin-top:-195.15pt;width:860.65pt;height:903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" fillcolor="#bf8f00 [2407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AE9C49" wp14:editId="2D165370">
                <wp:simplePos x="0" y="0"/>
                <wp:positionH relativeFrom="column">
                  <wp:posOffset>-404397</wp:posOffset>
                </wp:positionH>
                <wp:positionV relativeFrom="paragraph">
                  <wp:posOffset>-2801620</wp:posOffset>
                </wp:positionV>
                <wp:extent cx="10930255" cy="11469370"/>
                <wp:effectExtent l="0" t="0" r="4445" b="0"/>
                <wp:wrapNone/>
                <wp:docPr id="1784061224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7771" id="Прямоугольный треугольник 1" o:spid="_x0000_s1026" type="#_x0000_t6" style="position:absolute;margin-left:-31.85pt;margin-top:-220.6pt;width:860.65pt;height:903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" fillcolor="#ffc000 [3207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215C3" wp14:editId="6259E77D">
                <wp:simplePos x="0" y="0"/>
                <wp:positionH relativeFrom="column">
                  <wp:posOffset>-1106805</wp:posOffset>
                </wp:positionH>
                <wp:positionV relativeFrom="paragraph">
                  <wp:posOffset>-1478280</wp:posOffset>
                </wp:positionV>
                <wp:extent cx="10930255" cy="11469370"/>
                <wp:effectExtent l="0" t="0" r="4445" b="0"/>
                <wp:wrapNone/>
                <wp:docPr id="1306662614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4E90" id="Прямоугольный треугольник 1" o:spid="_x0000_s1026" type="#_x0000_t6" style="position:absolute;margin-left:-87.15pt;margin-top:-116.4pt;width:860.65pt;height:9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" fillcolor="#7f5f00 [1607]" stroked="f" strokeweight="1pt"/>
            </w:pict>
          </mc:Fallback>
        </mc:AlternateContent>
      </w:r>
      <w:r w:rsidRPr="00935BB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1A8534C" wp14:editId="0F6B0CF5">
            <wp:simplePos x="0" y="0"/>
            <wp:positionH relativeFrom="column">
              <wp:posOffset>-1174115</wp:posOffset>
            </wp:positionH>
            <wp:positionV relativeFrom="paragraph">
              <wp:posOffset>-705485</wp:posOffset>
            </wp:positionV>
            <wp:extent cx="7675245" cy="5176520"/>
            <wp:effectExtent l="0" t="0" r="1905" b="5080"/>
            <wp:wrapNone/>
            <wp:docPr id="106582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6797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24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39" w:rsidRPr="008264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DCC727" wp14:editId="48751624">
                <wp:simplePos x="0" y="0"/>
                <wp:positionH relativeFrom="column">
                  <wp:posOffset>-720774</wp:posOffset>
                </wp:positionH>
                <wp:positionV relativeFrom="paragraph">
                  <wp:posOffset>8616267</wp:posOffset>
                </wp:positionV>
                <wp:extent cx="2360930" cy="1404620"/>
                <wp:effectExtent l="0" t="0" r="0" b="0"/>
                <wp:wrapSquare wrapText="bothSides"/>
                <wp:docPr id="17023359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0F396" w14:textId="7612AEB6" w:rsidR="00826439" w:rsidRPr="00826439" w:rsidRDefault="0082643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264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Миронов В.А.</w:t>
                            </w:r>
                            <w:r w:rsidRPr="008264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ИПО-33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CC7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6.75pt;margin-top:678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" filled="f" stroked="f">
                <v:textbox style="mso-fit-shape-to-text:t">
                  <w:txbxContent>
                    <w:p w14:paraId="3B30F396" w14:textId="7612AEB6" w:rsidR="00826439" w:rsidRPr="00826439" w:rsidRDefault="0082643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26439">
                        <w:rPr>
                          <w:b/>
                          <w:bCs/>
                          <w:color w:val="FFFFFF" w:themeColor="background1"/>
                        </w:rPr>
                        <w:t>Миронов В.А.</w:t>
                      </w:r>
                      <w:r w:rsidRPr="00826439">
                        <w:rPr>
                          <w:b/>
                          <w:bCs/>
                          <w:color w:val="FFFFFF" w:themeColor="background1"/>
                        </w:rPr>
                        <w:br/>
                        <w:t>ИПО-33.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C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9CE34" wp14:editId="2E6A9241">
                <wp:simplePos x="0" y="0"/>
                <wp:positionH relativeFrom="column">
                  <wp:posOffset>-2402499</wp:posOffset>
                </wp:positionH>
                <wp:positionV relativeFrom="paragraph">
                  <wp:posOffset>6721718</wp:posOffset>
                </wp:positionV>
                <wp:extent cx="8524484" cy="1448435"/>
                <wp:effectExtent l="38100" t="38100" r="48260" b="94615"/>
                <wp:wrapNone/>
                <wp:docPr id="2080196248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24484" cy="1448435"/>
                        </a:xfrm>
                        <a:prstGeom prst="parallelogram">
                          <a:avLst>
                            <a:gd name="adj" fmla="val 41376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136D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margin-left:-189.15pt;margin-top:529.25pt;width:671.2pt;height:114.0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" adj="1519" fillcolor="#ffd966 [1943]" stroked="f" strokeweight="1pt">
                <v:shadow on="t" color="black" opacity="26214f" origin="-.5,-.5" offset=".74836mm,.74836mm"/>
              </v:shape>
            </w:pict>
          </mc:Fallback>
        </mc:AlternateContent>
      </w:r>
      <w:r w:rsidR="00244CBD" w:rsidRPr="00E52E0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9B399F" wp14:editId="63B2863E">
                <wp:simplePos x="0" y="0"/>
                <wp:positionH relativeFrom="column">
                  <wp:posOffset>-813435</wp:posOffset>
                </wp:positionH>
                <wp:positionV relativeFrom="paragraph">
                  <wp:posOffset>6876024</wp:posOffset>
                </wp:positionV>
                <wp:extent cx="6934835" cy="1392555"/>
                <wp:effectExtent l="0" t="0" r="18415" b="552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392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C3739C" w14:textId="01366CCB" w:rsidR="00E52E0A" w:rsidRPr="00244CBD" w:rsidRDefault="00E52E0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4CB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ТЧЁТ ПО</w:t>
                            </w:r>
                            <w:r w:rsidRPr="00244CB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ЛАБОРАТОРНОЙ РАБОТЕ №</w:t>
                            </w:r>
                            <w:r w:rsidR="00CB0B0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B399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4.05pt;margin-top:541.4pt;width:546.05pt;height:10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" filled="f" stroked="f">
                <v:shadow on="t" color="black" opacity="26214f" origin="-.5,-.5" offset=".74836mm,.74836mm"/>
                <v:textbox>
                  <w:txbxContent>
                    <w:p w14:paraId="2AC3739C" w14:textId="01366CCB" w:rsidR="00E52E0A" w:rsidRPr="00244CBD" w:rsidRDefault="00E52E0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4CB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ОТЧЁТ ПО</w:t>
                      </w:r>
                      <w:r w:rsidRPr="00244CB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ЛАБОРАТОРНОЙ РАБОТЕ №</w:t>
                      </w:r>
                      <w:r w:rsidR="00CB0B0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A4E">
        <w:rPr>
          <w:noProof/>
        </w:rPr>
        <w:drawing>
          <wp:inline distT="0" distB="0" distL="0" distR="0" wp14:anchorId="0F0DF7DF" wp14:editId="52D4DCED">
            <wp:extent cx="1552575" cy="1371600"/>
            <wp:effectExtent l="0" t="0" r="9525" b="0"/>
            <wp:docPr id="63869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3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4738" w14:textId="77777777" w:rsidR="00C304DE" w:rsidRDefault="00C304DE">
      <w:pPr>
        <w:rPr>
          <w:lang w:val="en-US"/>
        </w:rPr>
      </w:pPr>
    </w:p>
    <w:p w14:paraId="71026136" w14:textId="77777777" w:rsidR="00C304DE" w:rsidRDefault="00C304DE">
      <w:pPr>
        <w:rPr>
          <w:lang w:val="en-US"/>
        </w:rPr>
      </w:pPr>
    </w:p>
    <w:p w14:paraId="6F78857F" w14:textId="5195E2C6" w:rsidR="00C304DE" w:rsidRDefault="00C304DE">
      <w:pPr>
        <w:rPr>
          <w:lang w:val="en-US"/>
        </w:rPr>
      </w:pPr>
    </w:p>
    <w:p w14:paraId="7E29AA8E" w14:textId="77777777" w:rsidR="00C304DE" w:rsidRDefault="00C304DE">
      <w:pPr>
        <w:rPr>
          <w:lang w:val="en-US"/>
        </w:rPr>
      </w:pPr>
      <w:r>
        <w:rPr>
          <w:lang w:val="en-US"/>
        </w:rPr>
        <w:br w:type="page"/>
      </w:r>
    </w:p>
    <w:p w14:paraId="4058EB19" w14:textId="6B1C7AC8" w:rsidR="00A87352" w:rsidRDefault="00A87352">
      <w:pPr>
        <w:rPr>
          <w:lang w:val="en-US"/>
        </w:rPr>
      </w:pPr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8C6D2D" wp14:editId="4B2C5939">
                <wp:simplePos x="0" y="0"/>
                <wp:positionH relativeFrom="column">
                  <wp:posOffset>-67310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0"/>
                <wp:wrapSquare wrapText="bothSides"/>
                <wp:docPr id="1206607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8975" w14:textId="3EC5CF3A" w:rsidR="00063CF0" w:rsidRPr="00B02A88" w:rsidRDefault="00A87352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Цель работы: </w:t>
                            </w:r>
                            <w:r w:rsidR="00F25E35" w:rsidRPr="00F25E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Изучение средств для повышения удобства работы пользователей и</w:t>
                            </w:r>
                            <w:r w:rsidR="00F25E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5E35" w:rsidRPr="00F25E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олучение навыков по созданию контекстной справки, всплывающей</w:t>
                            </w:r>
                            <w:r w:rsidR="00F25E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5E35" w:rsidRPr="00F25E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одсказки, а также файлов со справочной информацией.  </w:t>
                            </w:r>
                          </w:p>
                          <w:p w14:paraId="69FE97D1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3D411" wp14:editId="343D3EBD">
                                  <wp:extent cx="4911616" cy="4489232"/>
                                  <wp:effectExtent l="133350" t="114300" r="118110" b="140335"/>
                                  <wp:docPr id="13" name="image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4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4461" cy="4491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53A57" w14:textId="4996B5A5" w:rsidR="00F14893" w:rsidRP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35229" wp14:editId="6ED5A536">
                                  <wp:extent cx="4911090" cy="2660431"/>
                                  <wp:effectExtent l="133350" t="114300" r="99060" b="159385"/>
                                  <wp:docPr id="15" name="image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0153" cy="2665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893" w:rsidRPr="00F25E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4252ADE" w14:textId="68E05532" w:rsidR="00F14893" w:rsidRPr="00F14893" w:rsidRDefault="00F14893" w:rsidP="00F148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341C1A4" w14:textId="3B56F4E4" w:rsidR="00F04E1F" w:rsidRPr="00F04E1F" w:rsidRDefault="00F04E1F" w:rsidP="00F04E1F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6D2D" id="_x0000_s1028" type="#_x0000_t202" style="position:absolute;margin-left:-5.3pt;margin-top:0;width:439.7pt;height:70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" filled="f" stroked="f">
                <v:textbox>
                  <w:txbxContent>
                    <w:p w14:paraId="1E048975" w14:textId="3EC5CF3A" w:rsidR="00063CF0" w:rsidRPr="00B02A88" w:rsidRDefault="00A87352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Цель работы: </w:t>
                      </w:r>
                      <w:r w:rsidR="00F25E35" w:rsidRPr="00F25E35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Изучение средств для повышения удобства работы пользователей и</w:t>
                      </w:r>
                      <w:r w:rsidR="00F25E35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25E35" w:rsidRPr="00F25E35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олучение навыков по созданию контекстной справки, всплывающей</w:t>
                      </w:r>
                      <w:r w:rsidR="00F25E35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25E35" w:rsidRPr="00F25E35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подсказки, а также файлов со справочной информацией.  </w:t>
                      </w:r>
                    </w:p>
                    <w:p w14:paraId="69FE97D1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23D411" wp14:editId="343D3EBD">
                            <wp:extent cx="4911616" cy="4489232"/>
                            <wp:effectExtent l="133350" t="114300" r="118110" b="140335"/>
                            <wp:docPr id="13" name="image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4.pn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4461" cy="449183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53A57" w14:textId="4996B5A5" w:rsidR="00F14893" w:rsidRP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35229" wp14:editId="6ED5A536">
                            <wp:extent cx="4911090" cy="2660431"/>
                            <wp:effectExtent l="133350" t="114300" r="99060" b="159385"/>
                            <wp:docPr id="15" name="image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2.png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0153" cy="26653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893" w:rsidRPr="00F25E35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04252ADE" w14:textId="68E05532" w:rsidR="00F14893" w:rsidRPr="00F14893" w:rsidRDefault="00F14893" w:rsidP="00F148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341C1A4" w14:textId="3B56F4E4" w:rsidR="00F04E1F" w:rsidRPr="00F04E1F" w:rsidRDefault="00F04E1F" w:rsidP="00F04E1F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75ED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1414AFC5" wp14:editId="141FC8A8">
            <wp:simplePos x="0" y="0"/>
            <wp:positionH relativeFrom="column">
              <wp:posOffset>-1688123</wp:posOffset>
            </wp:positionH>
            <wp:positionV relativeFrom="paragraph">
              <wp:posOffset>-935159</wp:posOffset>
            </wp:positionV>
            <wp:extent cx="8405153" cy="11241891"/>
            <wp:effectExtent l="0" t="0" r="0" b="0"/>
            <wp:wrapNone/>
            <wp:docPr id="55413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055C" w14:textId="5BD73BC2" w:rsidR="00A87352" w:rsidRDefault="00A87352">
      <w:pPr>
        <w:rPr>
          <w:lang w:val="en-US"/>
        </w:rPr>
      </w:pPr>
      <w:r>
        <w:rPr>
          <w:lang w:val="en-US"/>
        </w:rPr>
        <w:br w:type="page"/>
      </w:r>
    </w:p>
    <w:p w14:paraId="75D30D51" w14:textId="0D5A3FFF" w:rsidR="008D637B" w:rsidRPr="008D637B" w:rsidRDefault="00F14893"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7C68C8" wp14:editId="5A55DEB8">
                <wp:simplePos x="0" y="0"/>
                <wp:positionH relativeFrom="column">
                  <wp:posOffset>-602615</wp:posOffset>
                </wp:positionH>
                <wp:positionV relativeFrom="paragraph">
                  <wp:posOffset>0</wp:posOffset>
                </wp:positionV>
                <wp:extent cx="6154420" cy="9525635"/>
                <wp:effectExtent l="0" t="0" r="0" b="0"/>
                <wp:wrapSquare wrapText="bothSides"/>
                <wp:docPr id="2121148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952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E21C" w14:textId="5E997E36" w:rsidR="00F04E1F" w:rsidRDefault="00F25E35" w:rsidP="00E72CE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BC5C5" wp14:editId="79698A90">
                                  <wp:extent cx="5053505" cy="4315811"/>
                                  <wp:effectExtent l="114300" t="114300" r="147320" b="142240"/>
                                  <wp:docPr id="12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1864" cy="432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D30F9" w14:textId="3084E0EA" w:rsidR="00F25E35" w:rsidRPr="00E72CEF" w:rsidRDefault="00F25E35" w:rsidP="00E72CE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54CDE" wp14:editId="4FBCB46D">
                                  <wp:extent cx="5053330" cy="3225800"/>
                                  <wp:effectExtent l="114300" t="114300" r="147320" b="146050"/>
                                  <wp:docPr id="16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8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5011" cy="3226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68C8" id="_x0000_s1029" type="#_x0000_t202" style="position:absolute;margin-left:-47.45pt;margin-top:0;width:484.6pt;height:75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" filled="f" stroked="f">
                <v:textbox>
                  <w:txbxContent>
                    <w:p w14:paraId="5757E21C" w14:textId="5E997E36" w:rsidR="00F04E1F" w:rsidRDefault="00F25E35" w:rsidP="00E72CEF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8BC5C5" wp14:editId="79698A90">
                            <wp:extent cx="5053505" cy="4315811"/>
                            <wp:effectExtent l="114300" t="114300" r="147320" b="142240"/>
                            <wp:docPr id="12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1.png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1864" cy="4322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FD30F9" w14:textId="3084E0EA" w:rsidR="00F25E35" w:rsidRPr="00E72CEF" w:rsidRDefault="00F25E35" w:rsidP="00E72CEF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B54CDE" wp14:editId="4FBCB46D">
                            <wp:extent cx="5053330" cy="3225800"/>
                            <wp:effectExtent l="114300" t="114300" r="147320" b="146050"/>
                            <wp:docPr id="16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8.png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5011" cy="32268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352" w:rsidRPr="00C575ED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69F0A33" wp14:editId="38A25365">
            <wp:simplePos x="0" y="0"/>
            <wp:positionH relativeFrom="column">
              <wp:posOffset>-1786596</wp:posOffset>
            </wp:positionH>
            <wp:positionV relativeFrom="paragraph">
              <wp:posOffset>-1314450</wp:posOffset>
            </wp:positionV>
            <wp:extent cx="8405153" cy="11241891"/>
            <wp:effectExtent l="0" t="0" r="0" b="0"/>
            <wp:wrapNone/>
            <wp:docPr id="81357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2BCA3" w14:textId="42D34AFF" w:rsidR="008D637B" w:rsidRDefault="008D637B"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7A0681" wp14:editId="070B6531">
                <wp:simplePos x="0" y="0"/>
                <wp:positionH relativeFrom="column">
                  <wp:posOffset>-70485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0"/>
                <wp:wrapSquare wrapText="bothSides"/>
                <wp:docPr id="277322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C32F" w14:textId="0C4AAD86" w:rsidR="004F704C" w:rsidRDefault="004F704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0B383A" w14:textId="49070651" w:rsidR="008D637B" w:rsidRDefault="00F25E35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CEA87" wp14:editId="070367DF">
                                  <wp:extent cx="5037740" cy="2755024"/>
                                  <wp:effectExtent l="133350" t="114300" r="144145" b="160020"/>
                                  <wp:docPr id="6" name="image5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5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119" cy="275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5B71C" w14:textId="58372402" w:rsidR="008D637B" w:rsidRDefault="00F25E35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D468E" wp14:editId="12B1468C">
                                  <wp:extent cx="4962197" cy="3700955"/>
                                  <wp:effectExtent l="133350" t="114300" r="143510" b="166370"/>
                                  <wp:docPr id="9" name="image1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14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3509" cy="3701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7B4E44" w14:textId="77777777" w:rsidR="008D637B" w:rsidRPr="00B02A88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E76EF30" w14:textId="1962366B" w:rsidR="004F704C" w:rsidRPr="00F14893" w:rsidRDefault="004F704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C2D5F5" w14:textId="33406970" w:rsidR="004F704C" w:rsidRPr="00F04E1F" w:rsidRDefault="004F704C" w:rsidP="004F704C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0681" id="_x0000_s1030" type="#_x0000_t202" style="position:absolute;margin-left:-5.55pt;margin-top:0;width:439.7pt;height:70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" filled="f" stroked="f">
                <v:textbox>
                  <w:txbxContent>
                    <w:p w14:paraId="5418C32F" w14:textId="0C4AAD86" w:rsidR="004F704C" w:rsidRDefault="004F704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0B383A" w14:textId="49070651" w:rsidR="008D637B" w:rsidRDefault="00F25E35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4CEA87" wp14:editId="070367DF">
                            <wp:extent cx="5037740" cy="2755024"/>
                            <wp:effectExtent l="133350" t="114300" r="144145" b="160020"/>
                            <wp:docPr id="6" name="image5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5.png"/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0119" cy="2756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5B71C" w14:textId="58372402" w:rsidR="008D637B" w:rsidRDefault="00F25E35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D468E" wp14:editId="12B1468C">
                            <wp:extent cx="4962197" cy="3700955"/>
                            <wp:effectExtent l="133350" t="114300" r="143510" b="166370"/>
                            <wp:docPr id="9" name="image1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14.png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3509" cy="37019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7B4E44" w14:textId="77777777" w:rsidR="008D637B" w:rsidRPr="00B02A88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E76EF30" w14:textId="1962366B" w:rsidR="004F704C" w:rsidRPr="00F14893" w:rsidRDefault="004F704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C2D5F5" w14:textId="33406970" w:rsidR="004F704C" w:rsidRPr="00F04E1F" w:rsidRDefault="004F704C" w:rsidP="004F704C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75ED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1777B1E8" wp14:editId="3489DCF5">
            <wp:simplePos x="0" y="0"/>
            <wp:positionH relativeFrom="column">
              <wp:posOffset>-1643428</wp:posOffset>
            </wp:positionH>
            <wp:positionV relativeFrom="paragraph">
              <wp:posOffset>-959703</wp:posOffset>
            </wp:positionV>
            <wp:extent cx="8405153" cy="11241891"/>
            <wp:effectExtent l="0" t="0" r="0" b="0"/>
            <wp:wrapNone/>
            <wp:docPr id="84938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7496D" w14:textId="3B56FD0D" w:rsidR="008D637B" w:rsidRDefault="008D637B">
      <w:r>
        <w:br w:type="page"/>
      </w:r>
    </w:p>
    <w:p w14:paraId="05B8831F" w14:textId="31B26E6D" w:rsidR="008D637B" w:rsidRDefault="008D637B">
      <w:r w:rsidRPr="00C575ED">
        <w:rPr>
          <w:noProof/>
          <w:lang w:val="en-US"/>
        </w:rPr>
        <w:lastRenderedPageBreak/>
        <w:drawing>
          <wp:anchor distT="0" distB="0" distL="114300" distR="114300" simplePos="0" relativeHeight="251686912" behindDoc="1" locked="0" layoutInCell="1" allowOverlap="1" wp14:anchorId="6D510704" wp14:editId="25430F43">
            <wp:simplePos x="0" y="0"/>
            <wp:positionH relativeFrom="column">
              <wp:posOffset>-1842448</wp:posOffset>
            </wp:positionH>
            <wp:positionV relativeFrom="paragraph">
              <wp:posOffset>-993320</wp:posOffset>
            </wp:positionV>
            <wp:extent cx="8405153" cy="11241891"/>
            <wp:effectExtent l="0" t="0" r="0" b="0"/>
            <wp:wrapNone/>
            <wp:docPr id="7420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BB9D2" w14:textId="50CFBAC5" w:rsidR="0095445C" w:rsidRDefault="0095445C"/>
    <w:p w14:paraId="6A2DCDD4" w14:textId="2D8A3382" w:rsidR="0095445C" w:rsidRDefault="0095445C"/>
    <w:p w14:paraId="40A95EBB" w14:textId="4B2099BB" w:rsidR="0095445C" w:rsidRDefault="00F25E35">
      <w:r>
        <w:rPr>
          <w:noProof/>
        </w:rPr>
        <w:drawing>
          <wp:inline distT="0" distB="0" distL="0" distR="0" wp14:anchorId="5647687D" wp14:editId="06F67B82">
            <wp:extent cx="3473450" cy="2865383"/>
            <wp:effectExtent l="133350" t="114300" r="146050" b="16383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764" cy="2870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E87E4E" w14:textId="4C431DAB" w:rsidR="0095445C" w:rsidRDefault="00F25E35">
      <w:r>
        <w:rPr>
          <w:noProof/>
        </w:rPr>
        <w:drawing>
          <wp:inline distT="0" distB="0" distL="0" distR="0" wp14:anchorId="45D6170A" wp14:editId="4CA928E5">
            <wp:extent cx="3626069" cy="2538248"/>
            <wp:effectExtent l="152400" t="114300" r="146050" b="167005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956" cy="2541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5445C">
        <w:br w:type="page"/>
      </w:r>
    </w:p>
    <w:p w14:paraId="483102B7" w14:textId="06DAB383" w:rsidR="00F25E35" w:rsidRDefault="00F25E35"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59B641" wp14:editId="149879CF">
                <wp:simplePos x="0" y="0"/>
                <wp:positionH relativeFrom="column">
                  <wp:posOffset>-18613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1270"/>
                <wp:wrapSquare wrapText="bothSides"/>
                <wp:docPr id="9899498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DE7C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9910440" w14:textId="4384E4F6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09ADD" wp14:editId="1D2D54F0">
                                  <wp:extent cx="4314825" cy="3486150"/>
                                  <wp:effectExtent l="133350" t="114300" r="123825" b="171450"/>
                                  <wp:docPr id="2" name="image1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8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4825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3F6F04" w14:textId="0B12CDD9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FDB1E" wp14:editId="64617D5A">
                                  <wp:extent cx="3371850" cy="1171575"/>
                                  <wp:effectExtent l="133350" t="114300" r="152400" b="161925"/>
                                  <wp:docPr id="18" name="image1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17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18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B5158F" w14:textId="68E44FFB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D3CE8" wp14:editId="7876CDFB">
                                  <wp:extent cx="4139105" cy="2676197"/>
                                  <wp:effectExtent l="152400" t="114300" r="147320" b="162560"/>
                                  <wp:docPr id="3" name="image16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6.pn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0022" cy="2683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2ED1B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9EFA00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DE9BFFF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B7765FE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E907845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762D559" w14:textId="77777777" w:rsidR="00F25E35" w:rsidRPr="00B02A88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59F687C" w14:textId="77777777" w:rsidR="00F25E35" w:rsidRPr="00F14893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F783CE2" w14:textId="77777777" w:rsidR="00F25E35" w:rsidRPr="00F04E1F" w:rsidRDefault="00F25E35" w:rsidP="00F25E35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B641" id="_x0000_s1031" type="#_x0000_t202" style="position:absolute;margin-left:-1.45pt;margin-top:0;width:439.7pt;height:70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" filled="f" stroked="f">
                <v:textbox>
                  <w:txbxContent>
                    <w:p w14:paraId="4511DE7C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9910440" w14:textId="4384E4F6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509ADD" wp14:editId="1D2D54F0">
                            <wp:extent cx="4314825" cy="3486150"/>
                            <wp:effectExtent l="133350" t="114300" r="123825" b="171450"/>
                            <wp:docPr id="2" name="image1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8.png"/>
                                    <pic:cNvPicPr/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4825" cy="3486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3F6F04" w14:textId="0B12CDD9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FFDB1E" wp14:editId="64617D5A">
                            <wp:extent cx="3371850" cy="1171575"/>
                            <wp:effectExtent l="133350" t="114300" r="152400" b="161925"/>
                            <wp:docPr id="18" name="image1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17.png"/>
                                    <pic:cNvPicPr/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1850" cy="1171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B5158F" w14:textId="68E44FFB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DD3CE8" wp14:editId="7876CDFB">
                            <wp:extent cx="4139105" cy="2676197"/>
                            <wp:effectExtent l="152400" t="114300" r="147320" b="162560"/>
                            <wp:docPr id="3" name="image16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6.png"/>
                                    <pic:cNvPicPr/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0022" cy="26832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2ED1B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9EFA00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DE9BFFF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B7765FE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E907845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762D559" w14:textId="77777777" w:rsidR="00F25E35" w:rsidRPr="00B02A88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59F687C" w14:textId="77777777" w:rsidR="00F25E35" w:rsidRPr="00F14893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F783CE2" w14:textId="77777777" w:rsidR="00F25E35" w:rsidRPr="00F04E1F" w:rsidRDefault="00F25E35" w:rsidP="00F25E35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75ED"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093461C0" wp14:editId="7296FDD2">
            <wp:simplePos x="0" y="0"/>
            <wp:positionH relativeFrom="column">
              <wp:posOffset>-1308538</wp:posOffset>
            </wp:positionH>
            <wp:positionV relativeFrom="paragraph">
              <wp:posOffset>-881314</wp:posOffset>
            </wp:positionV>
            <wp:extent cx="8405153" cy="11241891"/>
            <wp:effectExtent l="0" t="0" r="0" b="0"/>
            <wp:wrapNone/>
            <wp:docPr id="59847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0AD91" w14:textId="32750D14" w:rsidR="00F25E35" w:rsidRDefault="00F25E35">
      <w:r>
        <w:br w:type="page"/>
      </w:r>
    </w:p>
    <w:p w14:paraId="3C9170D1" w14:textId="2C00C9B5" w:rsidR="00F25E35" w:rsidRDefault="00F25E35">
      <w:r w:rsidRPr="00C575ED">
        <w:rPr>
          <w:noProof/>
          <w:lang w:val="en-US"/>
        </w:rPr>
        <w:lastRenderedPageBreak/>
        <w:drawing>
          <wp:anchor distT="0" distB="0" distL="114300" distR="114300" simplePos="0" relativeHeight="251694080" behindDoc="1" locked="0" layoutInCell="1" allowOverlap="1" wp14:anchorId="62827EE7" wp14:editId="1A51896D">
            <wp:simplePos x="0" y="0"/>
            <wp:positionH relativeFrom="column">
              <wp:posOffset>-1276985</wp:posOffset>
            </wp:positionH>
            <wp:positionV relativeFrom="paragraph">
              <wp:posOffset>-975360</wp:posOffset>
            </wp:positionV>
            <wp:extent cx="8404860" cy="11241405"/>
            <wp:effectExtent l="0" t="0" r="0" b="0"/>
            <wp:wrapNone/>
            <wp:docPr id="1037421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860" cy="1124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3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261A543" wp14:editId="6D39370A">
                <wp:simplePos x="0" y="0"/>
                <wp:positionH relativeFrom="column">
                  <wp:posOffset>-381022</wp:posOffset>
                </wp:positionH>
                <wp:positionV relativeFrom="paragraph">
                  <wp:posOffset>-547</wp:posOffset>
                </wp:positionV>
                <wp:extent cx="5584190" cy="8918575"/>
                <wp:effectExtent l="0" t="0" r="0" b="1270"/>
                <wp:wrapSquare wrapText="bothSides"/>
                <wp:docPr id="4176005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9AA2" w14:textId="35695C99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21B5F" wp14:editId="75FEE132">
                                  <wp:extent cx="4407119" cy="3622128"/>
                                  <wp:effectExtent l="133350" t="114300" r="127000" b="168910"/>
                                  <wp:docPr id="8" name="image1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13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9244" cy="36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E0F0E6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A867C4C" w14:textId="4BF3D0BF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C0507" wp14:editId="3AFC0ABE">
                                  <wp:extent cx="4414345" cy="3499944"/>
                                  <wp:effectExtent l="133350" t="114300" r="120015" b="158115"/>
                                  <wp:docPr id="11" name="image9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9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6116" cy="3501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5B5A29" w14:textId="77777777" w:rsidR="00F25E35" w:rsidRPr="00B02A88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F9E95C3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E41C86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72733D8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5FCC646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4F5F57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9098CCE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E6BB2F3" w14:textId="77777777" w:rsidR="00F25E35" w:rsidRPr="00B02A88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4BCCE45" w14:textId="77777777" w:rsidR="00F25E35" w:rsidRPr="00F14893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A421D8A" w14:textId="77777777" w:rsidR="00F25E35" w:rsidRPr="00F04E1F" w:rsidRDefault="00F25E35" w:rsidP="00F25E35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A543" id="_x0000_s1032" type="#_x0000_t202" style="position:absolute;margin-left:-30pt;margin-top:-.05pt;width:439.7pt;height:70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" filled="f" stroked="f">
                <v:textbox>
                  <w:txbxContent>
                    <w:p w14:paraId="28C89AA2" w14:textId="35695C99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121B5F" wp14:editId="75FEE132">
                            <wp:extent cx="4407119" cy="3622128"/>
                            <wp:effectExtent l="133350" t="114300" r="127000" b="168910"/>
                            <wp:docPr id="8" name="image1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13.png"/>
                                    <pic:cNvPicPr/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9244" cy="3623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E0F0E6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A867C4C" w14:textId="4BF3D0BF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9C0507" wp14:editId="3AFC0ABE">
                            <wp:extent cx="4414345" cy="3499944"/>
                            <wp:effectExtent l="133350" t="114300" r="120015" b="158115"/>
                            <wp:docPr id="11" name="image9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9.png"/>
                                    <pic:cNvPicPr/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6116" cy="35013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5B5A29" w14:textId="77777777" w:rsidR="00F25E35" w:rsidRPr="00B02A88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F9E95C3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E41C86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72733D8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5FCC646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D4F5F57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9098CCE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E6BB2F3" w14:textId="77777777" w:rsidR="00F25E35" w:rsidRPr="00B02A88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4BCCE45" w14:textId="77777777" w:rsidR="00F25E35" w:rsidRPr="00F14893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A421D8A" w14:textId="77777777" w:rsidR="00F25E35" w:rsidRPr="00F04E1F" w:rsidRDefault="00F25E35" w:rsidP="00F25E35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1E205" w14:textId="1F54C841" w:rsidR="00F25E35" w:rsidRDefault="00F25E35">
      <w:r>
        <w:br w:type="page"/>
      </w:r>
    </w:p>
    <w:p w14:paraId="0FAEFD9C" w14:textId="08DD927D" w:rsidR="00F25E35" w:rsidRDefault="00F25E35"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59BA085" wp14:editId="1694473E">
                <wp:simplePos x="0" y="0"/>
                <wp:positionH relativeFrom="column">
                  <wp:posOffset>-287020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1270"/>
                <wp:wrapSquare wrapText="bothSides"/>
                <wp:docPr id="665242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A5DD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944F5A3" w14:textId="63E37768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8B6AF" wp14:editId="68B72C53">
                                  <wp:extent cx="4209393" cy="3373821"/>
                                  <wp:effectExtent l="133350" t="114300" r="153670" b="169545"/>
                                  <wp:docPr id="1" name="image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3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1771" cy="3375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904CB2" w14:textId="4D029654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DF8FE" wp14:editId="182EA7F9">
                                  <wp:extent cx="1966748" cy="4515485"/>
                                  <wp:effectExtent l="152400" t="114300" r="147955" b="151765"/>
                                  <wp:docPr id="17" name="image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7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673" cy="4538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DB4ABD" w14:textId="0F164D84" w:rsidR="00F25E35" w:rsidRPr="00B02A88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6CF1B16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24F0072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BD0ED02" w14:textId="343FBB8E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21262A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C1FB30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7CE49C9" w14:textId="77777777" w:rsidR="00F25E35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FF18CB2" w14:textId="77777777" w:rsidR="00F25E35" w:rsidRPr="00B02A88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0AF5910" w14:textId="77777777" w:rsidR="00F25E35" w:rsidRPr="00F14893" w:rsidRDefault="00F25E35" w:rsidP="00F25E3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F890D4" w14:textId="77777777" w:rsidR="00F25E35" w:rsidRPr="00F04E1F" w:rsidRDefault="00F25E35" w:rsidP="00F25E35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A085" id="_x0000_s1033" type="#_x0000_t202" style="position:absolute;margin-left:-22.6pt;margin-top:0;width:439.7pt;height:702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" filled="f" stroked="f">
                <v:textbox>
                  <w:txbxContent>
                    <w:p w14:paraId="3B01A5DD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944F5A3" w14:textId="63E37768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8B6AF" wp14:editId="68B72C53">
                            <wp:extent cx="4209393" cy="3373821"/>
                            <wp:effectExtent l="133350" t="114300" r="153670" b="169545"/>
                            <wp:docPr id="1" name="image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3.png"/>
                                    <pic:cNvPicPr/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1771" cy="33757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904CB2" w14:textId="4D029654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4DF8FE" wp14:editId="182EA7F9">
                            <wp:extent cx="1966748" cy="4515485"/>
                            <wp:effectExtent l="152400" t="114300" r="147955" b="151765"/>
                            <wp:docPr id="17" name="image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7.png"/>
                                    <pic:cNvPicPr/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673" cy="45382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DB4ABD" w14:textId="0F164D84" w:rsidR="00F25E35" w:rsidRPr="00B02A88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6CF1B16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24F0072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BD0ED02" w14:textId="343FBB8E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21262A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7C1FB30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7CE49C9" w14:textId="77777777" w:rsidR="00F25E35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FF18CB2" w14:textId="77777777" w:rsidR="00F25E35" w:rsidRPr="00B02A88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0AF5910" w14:textId="77777777" w:rsidR="00F25E35" w:rsidRPr="00F14893" w:rsidRDefault="00F25E35" w:rsidP="00F25E3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F890D4" w14:textId="77777777" w:rsidR="00F25E35" w:rsidRPr="00F04E1F" w:rsidRDefault="00F25E35" w:rsidP="00F25E35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75ED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51CDC340" wp14:editId="0D51CF8F">
            <wp:simplePos x="0" y="0"/>
            <wp:positionH relativeFrom="column">
              <wp:posOffset>-1181801</wp:posOffset>
            </wp:positionH>
            <wp:positionV relativeFrom="paragraph">
              <wp:posOffset>-865484</wp:posOffset>
            </wp:positionV>
            <wp:extent cx="8405153" cy="11241891"/>
            <wp:effectExtent l="0" t="0" r="0" b="0"/>
            <wp:wrapNone/>
            <wp:docPr id="196395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3165" w14:textId="6C2540E1" w:rsidR="00F25E35" w:rsidRDefault="00F25E35">
      <w:r>
        <w:br w:type="page"/>
      </w:r>
    </w:p>
    <w:p w14:paraId="72340AF9" w14:textId="4743FA4D" w:rsidR="00C304DE" w:rsidRPr="00B76C77" w:rsidRDefault="0095445C">
      <w:r w:rsidRPr="00C575ED">
        <w:rPr>
          <w:noProof/>
          <w:lang w:val="en-US"/>
        </w:rPr>
        <w:lastRenderedPageBreak/>
        <w:drawing>
          <wp:anchor distT="0" distB="0" distL="114300" distR="114300" simplePos="0" relativeHeight="251691008" behindDoc="1" locked="0" layoutInCell="1" allowOverlap="1" wp14:anchorId="1D80D182" wp14:editId="18F33295">
            <wp:simplePos x="0" y="0"/>
            <wp:positionH relativeFrom="column">
              <wp:posOffset>-1859740</wp:posOffset>
            </wp:positionH>
            <wp:positionV relativeFrom="paragraph">
              <wp:posOffset>-1198245</wp:posOffset>
            </wp:positionV>
            <wp:extent cx="8405153" cy="11241891"/>
            <wp:effectExtent l="0" t="0" r="0" b="0"/>
            <wp:wrapNone/>
            <wp:docPr id="1756602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37B" w:rsidRPr="00A873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B9D0C" wp14:editId="1ED18DE9">
                <wp:simplePos x="0" y="0"/>
                <wp:positionH relativeFrom="column">
                  <wp:posOffset>-132715</wp:posOffset>
                </wp:positionH>
                <wp:positionV relativeFrom="paragraph">
                  <wp:posOffset>12691</wp:posOffset>
                </wp:positionV>
                <wp:extent cx="5584190" cy="8918575"/>
                <wp:effectExtent l="0" t="0" r="0" b="1270"/>
                <wp:wrapSquare wrapText="bothSides"/>
                <wp:docPr id="1800259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AC16" w14:textId="7EFDC101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AD935C8" w14:textId="691D2705" w:rsidR="008D637B" w:rsidRDefault="008277EA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EECD2" wp14:editId="262161C1">
                                  <wp:extent cx="5021974" cy="1872155"/>
                                  <wp:effectExtent l="133350" t="114300" r="140970" b="166370"/>
                                  <wp:docPr id="5" name="image6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6.png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6309" cy="1873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2EBAC" w14:textId="33AD3C49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F00D109" w14:textId="25E82D66" w:rsidR="008D637B" w:rsidRPr="00B02A88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6028A7" w14:textId="033F26F2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D04551B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A419664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1337343" w14:textId="1EBD3F09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DD9B1C5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85CA00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EA35085" w14:textId="77777777" w:rsidR="008D637B" w:rsidRPr="00B02A88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A54D515" w14:textId="1F744815" w:rsidR="008D637B" w:rsidRPr="00F14893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7F6D81" w14:textId="5FA2EB08" w:rsidR="008D637B" w:rsidRPr="00F04E1F" w:rsidRDefault="008D637B" w:rsidP="008D637B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9D0C" id="_x0000_s1034" type="#_x0000_t202" style="position:absolute;margin-left:-10.45pt;margin-top:1pt;width:439.7pt;height:70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" filled="f" stroked="f">
                <v:textbox>
                  <w:txbxContent>
                    <w:p w14:paraId="7C32AC16" w14:textId="7EFDC101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AD935C8" w14:textId="691D2705" w:rsidR="008D637B" w:rsidRDefault="008277EA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EECD2" wp14:editId="262161C1">
                            <wp:extent cx="5021974" cy="1872155"/>
                            <wp:effectExtent l="133350" t="114300" r="140970" b="166370"/>
                            <wp:docPr id="5" name="image6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6.png"/>
                                    <pic:cNvPicPr/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6309" cy="18737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2EBAC" w14:textId="33AD3C49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F00D109" w14:textId="25E82D66" w:rsidR="008D637B" w:rsidRPr="00B02A88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6028A7" w14:textId="033F26F2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D04551B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A419664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1337343" w14:textId="1EBD3F09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DD9B1C5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85CA00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EA35085" w14:textId="77777777" w:rsidR="008D637B" w:rsidRPr="00B02A88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A54D515" w14:textId="1F744815" w:rsidR="008D637B" w:rsidRPr="00F14893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7F6D81" w14:textId="5FA2EB08" w:rsidR="008D637B" w:rsidRPr="00F04E1F" w:rsidRDefault="008D637B" w:rsidP="008D637B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04DE" w:rsidRPr="00B7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94E"/>
    <w:multiLevelType w:val="hybridMultilevel"/>
    <w:tmpl w:val="D660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7924"/>
    <w:multiLevelType w:val="hybridMultilevel"/>
    <w:tmpl w:val="056A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2186D"/>
    <w:multiLevelType w:val="hybridMultilevel"/>
    <w:tmpl w:val="786C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646D7"/>
    <w:multiLevelType w:val="hybridMultilevel"/>
    <w:tmpl w:val="9250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1653">
    <w:abstractNumId w:val="2"/>
  </w:num>
  <w:num w:numId="2" w16cid:durableId="965619934">
    <w:abstractNumId w:val="1"/>
  </w:num>
  <w:num w:numId="3" w16cid:durableId="2105879286">
    <w:abstractNumId w:val="0"/>
  </w:num>
  <w:num w:numId="4" w16cid:durableId="1977561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B0"/>
    <w:rsid w:val="00063CF0"/>
    <w:rsid w:val="00064FB0"/>
    <w:rsid w:val="001E2FA2"/>
    <w:rsid w:val="00244CBD"/>
    <w:rsid w:val="00276D13"/>
    <w:rsid w:val="00353A4E"/>
    <w:rsid w:val="0036723F"/>
    <w:rsid w:val="004354FC"/>
    <w:rsid w:val="00435BAD"/>
    <w:rsid w:val="004B07C1"/>
    <w:rsid w:val="004D25D2"/>
    <w:rsid w:val="004D5FF3"/>
    <w:rsid w:val="004F704C"/>
    <w:rsid w:val="00565C7D"/>
    <w:rsid w:val="005A1F2E"/>
    <w:rsid w:val="00676F4E"/>
    <w:rsid w:val="006A3009"/>
    <w:rsid w:val="006E176E"/>
    <w:rsid w:val="00826439"/>
    <w:rsid w:val="008277EA"/>
    <w:rsid w:val="00862DE0"/>
    <w:rsid w:val="008D637B"/>
    <w:rsid w:val="008E15ED"/>
    <w:rsid w:val="00935BB0"/>
    <w:rsid w:val="0095445C"/>
    <w:rsid w:val="00A1705F"/>
    <w:rsid w:val="00A81301"/>
    <w:rsid w:val="00A87352"/>
    <w:rsid w:val="00AB46B6"/>
    <w:rsid w:val="00AC6A73"/>
    <w:rsid w:val="00B02A88"/>
    <w:rsid w:val="00B76C77"/>
    <w:rsid w:val="00BC2FCC"/>
    <w:rsid w:val="00BF269B"/>
    <w:rsid w:val="00C22C4C"/>
    <w:rsid w:val="00C304DE"/>
    <w:rsid w:val="00C575ED"/>
    <w:rsid w:val="00C61C7E"/>
    <w:rsid w:val="00C90FC5"/>
    <w:rsid w:val="00CA6728"/>
    <w:rsid w:val="00CB0B09"/>
    <w:rsid w:val="00D53784"/>
    <w:rsid w:val="00D66F6A"/>
    <w:rsid w:val="00E233B6"/>
    <w:rsid w:val="00E52E0A"/>
    <w:rsid w:val="00E535B5"/>
    <w:rsid w:val="00E72CEF"/>
    <w:rsid w:val="00E94B23"/>
    <w:rsid w:val="00F04E1F"/>
    <w:rsid w:val="00F14893"/>
    <w:rsid w:val="00F25E35"/>
    <w:rsid w:val="00F9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1946"/>
  <w15:chartTrackingRefBased/>
  <w15:docId w15:val="{E89DF409-E295-457D-8956-7CA3096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B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B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B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5B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5BB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5BB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5B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5B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5B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5B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5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5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5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5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5B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5B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5BB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5B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5BB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5BB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C304DE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C304DE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10E5-2976-4936-B498-448BC9AD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9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лексей Миронов</cp:lastModifiedBy>
  <cp:revision>36</cp:revision>
  <dcterms:created xsi:type="dcterms:W3CDTF">2025-05-21T20:41:00Z</dcterms:created>
  <dcterms:modified xsi:type="dcterms:W3CDTF">2025-05-25T18:58:00Z</dcterms:modified>
</cp:coreProperties>
</file>